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й   образовательной   деятельности   детей   старшего дошкольного   возраста   в   форме   комплексного   игрового   занятия  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ующие птицы»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а</w:t>
      </w:r>
      <w:proofErr w:type="spellEnd"/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дмилы Робертовны</w:t>
      </w: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я </w:t>
      </w:r>
      <w:r w:rsidR="0017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17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7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Планета детства»</w:t>
      </w:r>
    </w:p>
    <w:p w:rsidR="003B7F9B" w:rsidRPr="003B7F9B" w:rsidRDefault="003B7F9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F9B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B7F9B">
        <w:rPr>
          <w:rFonts w:ascii="Times New Roman" w:hAnsi="Times New Roman" w:cs="Times New Roman"/>
          <w:sz w:val="28"/>
          <w:szCs w:val="28"/>
        </w:rPr>
        <w:t>:</w:t>
      </w:r>
      <w:r w:rsidR="00D246FD"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53043B" w:rsidRPr="003B7F9B">
        <w:rPr>
          <w:rFonts w:ascii="Times New Roman" w:hAnsi="Times New Roman" w:cs="Times New Roman"/>
          <w:sz w:val="28"/>
          <w:szCs w:val="28"/>
        </w:rPr>
        <w:t>формировать обобщённое представление о зимующих птицах.</w:t>
      </w:r>
    </w:p>
    <w:p w:rsidR="003B7F9B" w:rsidRPr="003B7F9B" w:rsidRDefault="0053043B" w:rsidP="003B7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3B7F9B"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ОД: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Образовательная область «Познание»:</w:t>
      </w:r>
    </w:p>
    <w:p w:rsidR="003B7F9B" w:rsidRPr="004C02B9" w:rsidRDefault="0053043B" w:rsidP="004C02B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 xml:space="preserve">Углублять представления о причинах отлёта птиц (исчезновение основного корма, замерзание водоёмов, земли). </w:t>
      </w:r>
    </w:p>
    <w:p w:rsidR="004C02B9" w:rsidRPr="004C02B9" w:rsidRDefault="004C02B9" w:rsidP="004C02B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 xml:space="preserve">Воспитывать любовь к птицам, желание помогать им  зимних </w:t>
      </w:r>
      <w:proofErr w:type="gramStart"/>
      <w:r w:rsidRPr="004C02B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C02B9">
        <w:rPr>
          <w:rFonts w:ascii="Times New Roman" w:hAnsi="Times New Roman" w:cs="Times New Roman"/>
          <w:sz w:val="28"/>
          <w:szCs w:val="28"/>
        </w:rPr>
        <w:t>.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нтегрируемых образовательных областей: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Образовательная область «</w:t>
      </w: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:</w:t>
      </w:r>
    </w:p>
    <w:p w:rsidR="003B7F9B" w:rsidRPr="003B7F9B" w:rsidRDefault="003B7F9B" w:rsidP="003B7F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, расширять словарный запас.</w:t>
      </w:r>
    </w:p>
    <w:p w:rsidR="004C02B9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У</w:t>
      </w:r>
      <w:r w:rsidR="00D246FD" w:rsidRPr="004C02B9">
        <w:rPr>
          <w:rFonts w:ascii="Times New Roman" w:hAnsi="Times New Roman" w:cs="Times New Roman"/>
          <w:sz w:val="28"/>
          <w:szCs w:val="28"/>
        </w:rPr>
        <w:t>чить согласовывать существительное с числительным;</w:t>
      </w:r>
    </w:p>
    <w:p w:rsidR="003B7F9B" w:rsidRPr="004C02B9" w:rsidRDefault="004C02B9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46FD" w:rsidRPr="004C02B9">
        <w:rPr>
          <w:rFonts w:ascii="Times New Roman" w:hAnsi="Times New Roman" w:cs="Times New Roman"/>
          <w:sz w:val="28"/>
          <w:szCs w:val="28"/>
        </w:rPr>
        <w:t xml:space="preserve">акреплять умения разбивать слова на слоги, отхлопывая ритм; </w:t>
      </w:r>
    </w:p>
    <w:p w:rsidR="003B7F9B" w:rsidRPr="004C02B9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З</w:t>
      </w:r>
      <w:r w:rsidR="00D246FD" w:rsidRPr="004C02B9">
        <w:rPr>
          <w:rFonts w:ascii="Times New Roman" w:hAnsi="Times New Roman" w:cs="Times New Roman"/>
          <w:sz w:val="28"/>
          <w:szCs w:val="28"/>
        </w:rPr>
        <w:t>акреплять в речи названий обозначающих части тела птицы;</w:t>
      </w:r>
      <w:r w:rsidR="008C1ABB" w:rsidRPr="004C02B9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</w:t>
      </w:r>
    </w:p>
    <w:p w:rsidR="003B7F9B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Развитие звуковой культуры реч</w:t>
      </w:r>
      <w:r w:rsidR="004C02B9">
        <w:rPr>
          <w:rFonts w:ascii="Times New Roman" w:hAnsi="Times New Roman" w:cs="Times New Roman"/>
          <w:sz w:val="28"/>
          <w:szCs w:val="28"/>
        </w:rPr>
        <w:t>и, произношение звуков «</w:t>
      </w:r>
      <w:proofErr w:type="gramStart"/>
      <w:r w:rsidR="004C02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02B9">
        <w:rPr>
          <w:rFonts w:ascii="Times New Roman" w:hAnsi="Times New Roman" w:cs="Times New Roman"/>
          <w:sz w:val="28"/>
          <w:szCs w:val="28"/>
        </w:rPr>
        <w:t>» «к*».</w:t>
      </w:r>
    </w:p>
    <w:p w:rsidR="004C02B9" w:rsidRPr="004C02B9" w:rsidRDefault="004C02B9" w:rsidP="004C02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</w:t>
      </w:r>
      <w:r w:rsidRPr="004C02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</w:t>
      </w: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:</w:t>
      </w:r>
    </w:p>
    <w:p w:rsidR="003B7F9B" w:rsidRPr="004C02B9" w:rsidRDefault="003B7F9B" w:rsidP="004C02B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Закреплять</w:t>
      </w:r>
      <w:r w:rsidR="008C1ABB" w:rsidRPr="004C02B9">
        <w:rPr>
          <w:rFonts w:ascii="Times New Roman" w:hAnsi="Times New Roman" w:cs="Times New Roman"/>
          <w:sz w:val="28"/>
          <w:szCs w:val="28"/>
        </w:rPr>
        <w:t xml:space="preserve"> умения изменять движения при изменении музыки; продолжать учить согласовывать движения с текстом</w:t>
      </w:r>
      <w:r w:rsidR="0053043B" w:rsidRPr="004C02B9">
        <w:rPr>
          <w:rFonts w:ascii="Times New Roman" w:hAnsi="Times New Roman" w:cs="Times New Roman"/>
          <w:sz w:val="28"/>
          <w:szCs w:val="28"/>
        </w:rPr>
        <w:t>.</w:t>
      </w:r>
    </w:p>
    <w:p w:rsidR="004C02B9" w:rsidRPr="00237B74" w:rsidRDefault="008C1ABB" w:rsidP="004C0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4C02B9" w:rsidRPr="00237B7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: </w:t>
      </w:r>
      <w:r w:rsidR="004C02B9" w:rsidRPr="00237B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, коммуникативная, познавательно-исследовательская.</w:t>
      </w:r>
    </w:p>
    <w:p w:rsidR="00ED22C7" w:rsidRPr="003B7F9B" w:rsidRDefault="00ED22C7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43B" w:rsidRPr="003B7F9B" w:rsidRDefault="0053043B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  <w:u w:val="single"/>
        </w:rPr>
        <w:t>Словарная работ</w:t>
      </w:r>
      <w:r w:rsidRPr="003B7F9B">
        <w:rPr>
          <w:rFonts w:ascii="Times New Roman" w:hAnsi="Times New Roman" w:cs="Times New Roman"/>
          <w:sz w:val="28"/>
          <w:szCs w:val="28"/>
        </w:rPr>
        <w:t xml:space="preserve">а: активизация словаря корм, 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 xml:space="preserve">, перелётные. </w:t>
      </w:r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7F9B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3B7F9B">
        <w:rPr>
          <w:rFonts w:ascii="Times New Roman" w:hAnsi="Times New Roman" w:cs="Times New Roman"/>
          <w:sz w:val="28"/>
          <w:szCs w:val="28"/>
        </w:rPr>
        <w:t>: силуэты птиц (сорока, ворона, воробей, синица, дятел), кормушка для птиц, «семечки», три обруча.</w:t>
      </w:r>
      <w:proofErr w:type="gramEnd"/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ХОД </w:t>
      </w:r>
      <w:r w:rsidR="003B7F9B" w:rsidRPr="003B7F9B">
        <w:rPr>
          <w:rFonts w:ascii="Times New Roman" w:hAnsi="Times New Roman" w:cs="Times New Roman"/>
          <w:sz w:val="28"/>
          <w:szCs w:val="28"/>
        </w:rPr>
        <w:t>НОД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На</w:t>
      </w:r>
      <w:r w:rsidR="0069530B"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Pr="003B7F9B">
        <w:rPr>
          <w:rFonts w:ascii="Times New Roman" w:hAnsi="Times New Roman" w:cs="Times New Roman"/>
          <w:sz w:val="28"/>
          <w:szCs w:val="28"/>
        </w:rPr>
        <w:t>полу видны следы птиц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ы не знаете, кто здесь ходил и следы оставил? (птицы). Ещё осенью все птицы улетели. Птицы улетели на юг, здесь под снегом они пропадут! (Дети выясняют, что не все птицы улетают, некоторые остаются зимовать)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1. Развитие слухового внимания, умения изменять движения при изменении музыки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7F9B">
        <w:rPr>
          <w:rFonts w:ascii="Times New Roman" w:hAnsi="Times New Roman" w:cs="Times New Roman"/>
          <w:sz w:val="28"/>
          <w:szCs w:val="28"/>
        </w:rPr>
        <w:t>(звучит громкая музыка, изображающая карканье вороны.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 xml:space="preserve"> Дети идут по залу, шагают с высоким подниманием колен, каркают. Звучит музыка легкая, </w:t>
      </w:r>
      <w:r w:rsidRPr="003B7F9B">
        <w:rPr>
          <w:rFonts w:ascii="Times New Roman" w:hAnsi="Times New Roman" w:cs="Times New Roman"/>
          <w:sz w:val="28"/>
          <w:szCs w:val="28"/>
        </w:rPr>
        <w:lastRenderedPageBreak/>
        <w:t>изображающая воробья. Дети прыгают на 2-х ногах. После игры птицы залетают в гнёзда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2. Согласование существительного с числительным.</w:t>
      </w:r>
    </w:p>
    <w:p w:rsidR="00563CB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Каждая группа детей называет, какие птицы живут в гнёздах, сколько их, считают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>дин воробей, два воробья, три воробья)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Проголодались наши птицы. А что же им есть, если снегом всё замело?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Вывешивается кормушка для птиц)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3. Речь с движениями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Мы кормушку смастерили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стучат кулачком о кулачок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И столовую открыли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рассвести руки в стороны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цы, прилетайте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скрестить ладони – «крылья»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Зёрна собирайте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ватательные движения, руки вытянуть вперёд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Вот ворона, воробей,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поднять и опустить руки «крылья»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Дятел, пара голубей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(постучать указательным пальцем правой руки по ладони левой, покружиться вокруг себя). 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Вот спасибо детвора,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чень вкусная еда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лопки)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4. Закреплять умения разбивать слова на слоги, отхлопывать р</w:t>
      </w:r>
      <w:r w:rsidR="000B2C1C" w:rsidRPr="003B7F9B">
        <w:rPr>
          <w:rFonts w:ascii="Times New Roman" w:hAnsi="Times New Roman" w:cs="Times New Roman"/>
          <w:sz w:val="28"/>
          <w:szCs w:val="28"/>
        </w:rPr>
        <w:t>итм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Давайте добавим семечек в кормушку. (Предложить назвать зимующую птицу, отхлопать слоги в её слове-названии, взять столько семечек, сколько раз хлопнул в ладоши, и отнести семечки в кормушку).</w:t>
      </w:r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5. Пальчиковое упражнение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крылышки раскры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пальцы в «замке» поднять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крылышки сложи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опустить пальцы, сложить в «замок»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клювик открыва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lastRenderedPageBreak/>
        <w:t>(поднять только указательные пальцы, сложить их вместе, развести в стороны, снова прижать друг к другу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зёрнышки клева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имитировать движения клювом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песенку нам спе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  «клювик» на обеих руках открыть и закрыть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однялась и улетела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взмахнуть руками и разбежаться)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87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6. закрепить в речи названий, обозначающих части тела</w:t>
      </w:r>
      <w:r w:rsidR="000A2087" w:rsidRPr="003B7F9B"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ы воробушки, а я человек. Я буду рассказывать о себе, а вы о птичке-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голова.  – И у меня голова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нос.      – У меня клюв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глаза.   – У меня глаза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руки.   – У меня крылья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ногти.  – У меня когти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кожа.   – У меня крылья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ем.                – Я клюю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говорю.       – Я чирикаю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хожу.          – Я прыгаю и летаю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7. Развитие слухового внимания, умения выполнять инструкции. Игра «Летает - не летает» 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Кроме птиц летать умеют разные предметы. Если названный предмет летает, нужно помахать «крыльями»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твечай-ка без подсказок, кто летит, кто не летит!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Летит синичка? А </w:t>
      </w:r>
      <w:r w:rsidR="00401B93" w:rsidRPr="003B7F9B">
        <w:rPr>
          <w:rFonts w:ascii="Times New Roman" w:hAnsi="Times New Roman" w:cs="Times New Roman"/>
          <w:sz w:val="28"/>
          <w:szCs w:val="28"/>
        </w:rPr>
        <w:t>лисичка</w:t>
      </w:r>
      <w:r w:rsidRPr="003B7F9B">
        <w:rPr>
          <w:rFonts w:ascii="Times New Roman" w:hAnsi="Times New Roman" w:cs="Times New Roman"/>
          <w:sz w:val="28"/>
          <w:szCs w:val="28"/>
        </w:rPr>
        <w:t>?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листок? А цветок?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трава? Летит сов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лягушка? А подушк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корова? А ворон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Летит самолёт? А вертолёт? </w:t>
      </w:r>
      <w:r w:rsidR="000A2087" w:rsidRPr="003B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8. Вдруг сороки закричали.</w:t>
      </w:r>
    </w:p>
    <w:p w:rsidR="000B2C1C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Что болтушки увидали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о заснеженной дорожке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Шла девчоночка в сапожках</w:t>
      </w:r>
    </w:p>
    <w:p w:rsidR="00563CB1" w:rsidRPr="003B7F9B" w:rsidRDefault="00401B93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7F9B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="00D246FD" w:rsidRPr="003B7F9B">
        <w:rPr>
          <w:rFonts w:ascii="Times New Roman" w:hAnsi="Times New Roman" w:cs="Times New Roman"/>
          <w:sz w:val="28"/>
          <w:szCs w:val="28"/>
        </w:rPr>
        <w:t xml:space="preserve"> «к» «к*»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ка-ока-ока – сюда летит сорока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lastRenderedPageBreak/>
        <w:t>(дети взмахивают кистями рук)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ке-оке-оке – говорит другой сороке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дети наклоняют вправо, влево)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7F9B">
        <w:rPr>
          <w:rFonts w:ascii="Times New Roman" w:hAnsi="Times New Roman" w:cs="Times New Roman"/>
          <w:sz w:val="28"/>
          <w:szCs w:val="28"/>
        </w:rPr>
        <w:t>Ошки-ошки-ошки</w:t>
      </w:r>
      <w:proofErr w:type="spellEnd"/>
      <w:r w:rsidRPr="003B7F9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Идёт Снегурка по дорожке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лопают по коленям)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ся в узорах шубка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ловно жемчуг – зубки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ловно звёздочки – глаза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зади длинная коса.</w:t>
      </w: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B7E" w:rsidRPr="003B7F9B" w:rsidRDefault="00DC7B7E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1F6366" w:rsidP="001F6366">
      <w:pPr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1F6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 w:rsidP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F6366" w:rsidRPr="003B7F9B" w:rsidSect="00ED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40D48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F16028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D17E6B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CB1"/>
    <w:rsid w:val="000A2087"/>
    <w:rsid w:val="000B2C1C"/>
    <w:rsid w:val="00176378"/>
    <w:rsid w:val="001F6366"/>
    <w:rsid w:val="002062D1"/>
    <w:rsid w:val="00351C66"/>
    <w:rsid w:val="003B7F9B"/>
    <w:rsid w:val="00401B93"/>
    <w:rsid w:val="004C02B9"/>
    <w:rsid w:val="0053043B"/>
    <w:rsid w:val="00560F44"/>
    <w:rsid w:val="00563CB1"/>
    <w:rsid w:val="005F2678"/>
    <w:rsid w:val="00623C9A"/>
    <w:rsid w:val="0069530B"/>
    <w:rsid w:val="00864014"/>
    <w:rsid w:val="008C1ABB"/>
    <w:rsid w:val="0095364D"/>
    <w:rsid w:val="00A83A7E"/>
    <w:rsid w:val="00B56D35"/>
    <w:rsid w:val="00BE126F"/>
    <w:rsid w:val="00D246FD"/>
    <w:rsid w:val="00D67FBE"/>
    <w:rsid w:val="00DC7B7E"/>
    <w:rsid w:val="00E55C59"/>
    <w:rsid w:val="00ED22C7"/>
    <w:rsid w:val="00F0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unhideWhenUsed/>
    <w:rsid w:val="0069530B"/>
    <w:pPr>
      <w:spacing w:after="0" w:line="240" w:lineRule="auto"/>
      <w:ind w:left="220" w:hanging="220"/>
    </w:pPr>
  </w:style>
  <w:style w:type="paragraph" w:styleId="4">
    <w:name w:val="index 4"/>
    <w:basedOn w:val="a"/>
    <w:next w:val="a"/>
    <w:autoRedefine/>
    <w:uiPriority w:val="99"/>
    <w:semiHidden/>
    <w:unhideWhenUsed/>
    <w:rsid w:val="0069530B"/>
    <w:pPr>
      <w:spacing w:after="0" w:line="240" w:lineRule="auto"/>
      <w:ind w:left="880" w:hanging="220"/>
    </w:pPr>
  </w:style>
  <w:style w:type="character" w:customStyle="1" w:styleId="a4">
    <w:name w:val="Текст выноски Знак"/>
    <w:basedOn w:val="a0"/>
    <w:link w:val="a3"/>
    <w:uiPriority w:val="99"/>
    <w:semiHidden/>
    <w:rsid w:val="00E55C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6584-4798-439D-9071-01CF37FB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enovo</cp:lastModifiedBy>
  <cp:revision>11</cp:revision>
  <cp:lastPrinted>2009-11-23T12:48:00Z</cp:lastPrinted>
  <dcterms:created xsi:type="dcterms:W3CDTF">2009-11-21T15:25:00Z</dcterms:created>
  <dcterms:modified xsi:type="dcterms:W3CDTF">2021-10-17T08:48:00Z</dcterms:modified>
</cp:coreProperties>
</file>